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在到自觉  中国国民性探讨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在到自觉  中国国民性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42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从自在到自觉  中国国民性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